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庞贝城的灰烬</w:t>
      </w:r>
    </w:p>
    <w:p>
      <w:r>
        <w:t>作者：（法）克里斯蒂娜·费雷-弗勒里著；郭文严译</w:t>
      </w:r>
    </w:p>
    <w:p>
      <w:r>
        <w:t>出版社：杭州:浙江少年儿童出版社,2014.08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庞贝城的灰烬 评论地址：https://www.jiaokey.com/book/detail/13607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